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BAC2E" w14:textId="769800B5" w:rsidR="00F4208B" w:rsidRDefault="00C011A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1646B3" wp14:editId="439141EC">
                <wp:simplePos x="0" y="0"/>
                <wp:positionH relativeFrom="column">
                  <wp:posOffset>7477927</wp:posOffset>
                </wp:positionH>
                <wp:positionV relativeFrom="paragraph">
                  <wp:posOffset>5857407</wp:posOffset>
                </wp:positionV>
                <wp:extent cx="2399665" cy="345440"/>
                <wp:effectExtent l="0" t="0" r="0" b="1016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3904726" w14:textId="168B4752" w:rsidR="00C011A2" w:rsidRPr="00C011A2" w:rsidRDefault="00C011A2">
                            <w:pPr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</w:pPr>
                            <w:r w:rsidRPr="00C011A2"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  <w:t>lejournaldunemaitresse.eklablog.f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646B3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588.8pt;margin-top:461.2pt;width:188.95pt;height:2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" filled="f" stroked="f" strokeweight=".5pt">
                <v:textbox inset="4pt,4pt,4pt,4pt">
                  <w:txbxContent>
                    <w:p w14:paraId="43904726" w14:textId="168B4752" w:rsidR="00C011A2" w:rsidRPr="00C011A2" w:rsidRDefault="00C011A2">
                      <w:pPr>
                        <w:rPr>
                          <w:rFonts w:ascii="Calibri" w:hAnsi="Calibri"/>
                          <w:color w:val="808080" w:themeColor="background1" w:themeShade="80"/>
                        </w:rPr>
                      </w:pPr>
                      <w:r w:rsidRPr="00C011A2">
                        <w:rPr>
                          <w:rFonts w:ascii="Calibri" w:hAnsi="Calibri"/>
                          <w:color w:val="808080" w:themeColor="background1" w:themeShade="80"/>
                        </w:rPr>
                        <w:t>lejournaldunemaitresse.eklablog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1706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5E7C2DB" wp14:editId="1F49BA1E">
                <wp:simplePos x="0" y="0"/>
                <wp:positionH relativeFrom="page">
                  <wp:posOffset>-1070669</wp:posOffset>
                </wp:positionH>
                <wp:positionV relativeFrom="page">
                  <wp:posOffset>0</wp:posOffset>
                </wp:positionV>
                <wp:extent cx="12473236" cy="7888784"/>
                <wp:effectExtent l="0" t="0" r="0" b="10795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236" cy="7888784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0459B6C" id="officeArt object" o:spid="_x0000_s1026" style="position:absolute;margin-left:-84.3pt;margin-top:0;width:982.15pt;height:621.15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" fillcolor="#ebebeb" stroked="f" strokeweight="1pt">
                <v:stroke miterlimit="4"/>
                <w10:wrap type="topAndBottom" anchorx="page" anchory="page"/>
              </v:rect>
            </w:pict>
          </mc:Fallback>
        </mc:AlternateContent>
      </w:r>
      <w:r w:rsidR="00191706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59B194FB" wp14:editId="4C524C8E">
                <wp:simplePos x="0" y="0"/>
                <wp:positionH relativeFrom="page">
                  <wp:posOffset>1431386</wp:posOffset>
                </wp:positionH>
                <wp:positionV relativeFrom="page">
                  <wp:posOffset>1308621</wp:posOffset>
                </wp:positionV>
                <wp:extent cx="7830628" cy="4939257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0628" cy="4939257"/>
                        </a:xfrm>
                        <a:prstGeom prst="roundRect">
                          <a:avLst>
                            <a:gd name="adj" fmla="val 15000"/>
                          </a:avLst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012EE24" w14:textId="77777777" w:rsidR="00F4208B" w:rsidRDefault="00F4208B">
                            <w:pPr>
                              <w:pStyle w:val="tiquette"/>
                              <w:rPr>
                                <w:rFonts w:ascii="GeosansLight" w:hAnsi="GeosansLight"/>
                                <w:color w:val="000000"/>
                                <w:sz w:val="156"/>
                                <w:szCs w:val="156"/>
                              </w:rPr>
                            </w:pPr>
                          </w:p>
                          <w:p w14:paraId="71467E4B" w14:textId="77777777" w:rsidR="00F4208B" w:rsidRDefault="00191706">
                            <w:pPr>
                              <w:pStyle w:val="tiquette"/>
                              <w:rPr>
                                <w:rFonts w:ascii="GeosansLight" w:eastAsia="GeosansLight" w:hAnsi="GeosansLight" w:cs="GeosansLight"/>
                                <w:color w:val="000000"/>
                                <w:sz w:val="156"/>
                                <w:szCs w:val="156"/>
                              </w:rPr>
                            </w:pPr>
                            <w:r>
                              <w:rPr>
                                <w:rFonts w:ascii="GeosansLight" w:hAnsi="GeosansLight"/>
                                <w:color w:val="000000"/>
                                <w:sz w:val="156"/>
                                <w:szCs w:val="156"/>
                              </w:rPr>
                              <w:t>Ceinture blanche</w:t>
                            </w:r>
                          </w:p>
                          <w:p w14:paraId="3867EB53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i/>
                                <w:iCs/>
                                <w:sz w:val="30"/>
                                <w:szCs w:val="30"/>
                              </w:rPr>
                              <w:t>Je n’ai pas plus de 5 bâtons.</w:t>
                            </w:r>
                          </w:p>
                          <w:p w14:paraId="05BB9BCF" w14:textId="77777777" w:rsidR="00F4208B" w:rsidRPr="007549F7" w:rsidRDefault="00F4208B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095500B6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Je peux lire un livre à ma place.</w:t>
                            </w:r>
                          </w:p>
                          <w:p w14:paraId="1D08F58D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Je peux faire des blasons d’autonomie.</w:t>
                            </w:r>
                          </w:p>
                        </w:txbxContent>
                      </wps:txbx>
                      <wps:bodyPr wrap="square" lIns="101600" tIns="101600" rIns="101600" bIns="1016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B194FB" id="officeArt object" o:spid="_x0000_s1027" style="position:absolute;margin-left:112.7pt;margin-top:103.05pt;width:616.6pt;height:388.9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arcsize="983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" mv:complextextbox="1" stroked="f" strokeweight="1pt">
                <v:stroke miterlimit="4" joinstyle="miter"/>
                <v:textbox inset="8pt,8pt,8pt,8pt">
                  <w:txbxContent>
                    <w:p w14:paraId="0012EE24" w14:textId="77777777" w:rsidR="00F4208B" w:rsidRDefault="00F4208B">
                      <w:pPr>
                        <w:pStyle w:val="tiquette"/>
                        <w:rPr>
                          <w:rFonts w:ascii="GeosansLight" w:hAnsi="GeosansLight"/>
                          <w:color w:val="000000"/>
                          <w:sz w:val="156"/>
                          <w:szCs w:val="156"/>
                        </w:rPr>
                      </w:pPr>
                    </w:p>
                    <w:p w14:paraId="71467E4B" w14:textId="77777777" w:rsidR="00F4208B" w:rsidRDefault="00191706">
                      <w:pPr>
                        <w:pStyle w:val="tiquette"/>
                        <w:rPr>
                          <w:rFonts w:ascii="GeosansLight" w:eastAsia="GeosansLight" w:hAnsi="GeosansLight" w:cs="GeosansLight"/>
                          <w:color w:val="000000"/>
                          <w:sz w:val="156"/>
                          <w:szCs w:val="156"/>
                        </w:rPr>
                      </w:pPr>
                      <w:r>
                        <w:rPr>
                          <w:rFonts w:ascii="GeosansLight" w:hAnsi="GeosansLight"/>
                          <w:color w:val="000000"/>
                          <w:sz w:val="156"/>
                          <w:szCs w:val="156"/>
                        </w:rPr>
                        <w:t>Ceinture blanche</w:t>
                      </w:r>
                    </w:p>
                    <w:p w14:paraId="3867EB53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i/>
                          <w:iCs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i/>
                          <w:iCs/>
                          <w:sz w:val="30"/>
                          <w:szCs w:val="30"/>
                        </w:rPr>
                        <w:t>Je n’ai pas plus de 5 bâtons.</w:t>
                      </w:r>
                    </w:p>
                    <w:p w14:paraId="05BB9BCF" w14:textId="77777777" w:rsidR="00F4208B" w:rsidRPr="007549F7" w:rsidRDefault="00F4208B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095500B6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sz w:val="30"/>
                          <w:szCs w:val="30"/>
                        </w:rPr>
                        <w:t>Je peux lire un livre à ma place.</w:t>
                      </w:r>
                    </w:p>
                    <w:p w14:paraId="1D08F58D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</w:rPr>
                      </w:pPr>
                      <w:r w:rsidRPr="007549F7">
                        <w:rPr>
                          <w:rFonts w:ascii="Calibri" w:hAnsi="Calibri"/>
                          <w:sz w:val="30"/>
                          <w:szCs w:val="30"/>
                        </w:rPr>
                        <w:t>Je peux faire des blasons d’autonomie.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  <w:r w:rsidR="00191706">
        <w:rPr>
          <w:noProof/>
          <w:lang w:val="fr-FR" w:eastAsia="fr-FR"/>
        </w:rPr>
        <w:drawing>
          <wp:anchor distT="152400" distB="152400" distL="152400" distR="152400" simplePos="0" relativeHeight="251673600" behindDoc="0" locked="0" layoutInCell="1" allowOverlap="1" wp14:anchorId="6E36B5E8" wp14:editId="43ED8243">
            <wp:simplePos x="0" y="0"/>
            <wp:positionH relativeFrom="page">
              <wp:posOffset>3818034</wp:posOffset>
            </wp:positionH>
            <wp:positionV relativeFrom="page">
              <wp:posOffset>2006600</wp:posOffset>
            </wp:positionV>
            <wp:extent cx="3057332" cy="1196348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332" cy="119634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191706">
        <w:br w:type="page"/>
      </w:r>
    </w:p>
    <w:p w14:paraId="435918D5" w14:textId="495F24BF" w:rsidR="00F4208B" w:rsidRDefault="00C011A2"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04676E" wp14:editId="57F629A3">
                <wp:simplePos x="0" y="0"/>
                <wp:positionH relativeFrom="column">
                  <wp:posOffset>7484523</wp:posOffset>
                </wp:positionH>
                <wp:positionV relativeFrom="paragraph">
                  <wp:posOffset>5857270</wp:posOffset>
                </wp:positionV>
                <wp:extent cx="2399665" cy="345440"/>
                <wp:effectExtent l="0" t="0" r="0" b="1016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5579BE1" w14:textId="77777777" w:rsidR="00C011A2" w:rsidRPr="00C011A2" w:rsidRDefault="00C011A2" w:rsidP="00C011A2">
                            <w:pPr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</w:pPr>
                            <w:r w:rsidRPr="00C011A2"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  <w:t>lejournaldunemaitresse.eklablog.f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676E" id="Zone de texte 3" o:spid="_x0000_s1028" type="#_x0000_t202" style="position:absolute;margin-left:589.35pt;margin-top:461.2pt;width:188.95pt;height:2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" filled="f" stroked="f" strokeweight=".5pt">
                <v:textbox inset="4pt,4pt,4pt,4pt">
                  <w:txbxContent>
                    <w:p w14:paraId="45579BE1" w14:textId="77777777" w:rsidR="00C011A2" w:rsidRPr="00C011A2" w:rsidRDefault="00C011A2" w:rsidP="00C011A2">
                      <w:pPr>
                        <w:rPr>
                          <w:rFonts w:ascii="Calibri" w:hAnsi="Calibri"/>
                          <w:color w:val="808080" w:themeColor="background1" w:themeShade="80"/>
                        </w:rPr>
                      </w:pPr>
                      <w:r w:rsidRPr="00C011A2">
                        <w:rPr>
                          <w:rFonts w:ascii="Calibri" w:hAnsi="Calibri"/>
                          <w:color w:val="808080" w:themeColor="background1" w:themeShade="80"/>
                        </w:rPr>
                        <w:t>lejournaldunemaitresse.eklablog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9AB1D49" wp14:editId="1EF4B397">
                <wp:simplePos x="0" y="0"/>
                <wp:positionH relativeFrom="page">
                  <wp:posOffset>-1318944</wp:posOffset>
                </wp:positionH>
                <wp:positionV relativeFrom="page">
                  <wp:posOffset>5080</wp:posOffset>
                </wp:positionV>
                <wp:extent cx="12473236" cy="7888784"/>
                <wp:effectExtent l="0" t="0" r="0" b="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236" cy="7888784"/>
                        </a:xfrm>
                        <a:prstGeom prst="rect">
                          <a:avLst/>
                        </a:prstGeom>
                        <a:solidFill>
                          <a:srgbClr val="FFFB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CA5FCEB" id="officeArt object" o:spid="_x0000_s1026" style="position:absolute;margin-left:-103.85pt;margin-top:.4pt;width:982.15pt;height:621.1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" fillcolor="#fffb00" stroked="f" strokeweight="1pt">
                <v:stroke miterlimit="4"/>
                <w10:wrap type="topAndBottom" anchorx="page" anchory="page"/>
              </v:rect>
            </w:pict>
          </mc:Fallback>
        </mc:AlternateContent>
      </w:r>
      <w:r w:rsidR="00191706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017C3E4F" wp14:editId="166F0011">
                <wp:simplePos x="0" y="0"/>
                <wp:positionH relativeFrom="page">
                  <wp:posOffset>1431386</wp:posOffset>
                </wp:positionH>
                <wp:positionV relativeFrom="page">
                  <wp:posOffset>1308621</wp:posOffset>
                </wp:positionV>
                <wp:extent cx="7830628" cy="4939257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0628" cy="4939257"/>
                        </a:xfrm>
                        <a:prstGeom prst="roundRect">
                          <a:avLst>
                            <a:gd name="adj" fmla="val 15000"/>
                          </a:avLst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FB36720" w14:textId="77777777" w:rsidR="00F4208B" w:rsidRDefault="00F4208B">
                            <w:pPr>
                              <w:pStyle w:val="tiquette"/>
                              <w:rPr>
                                <w:rFonts w:ascii="GeosansLight" w:eastAsia="GeosansLight" w:hAnsi="GeosansLight" w:cs="GeosansLight"/>
                                <w:color w:val="000000"/>
                                <w:sz w:val="156"/>
                                <w:szCs w:val="156"/>
                              </w:rPr>
                            </w:pPr>
                          </w:p>
                          <w:p w14:paraId="1087F0B3" w14:textId="77777777" w:rsidR="00F4208B" w:rsidRDefault="00191706">
                            <w:pPr>
                              <w:pStyle w:val="tiquette"/>
                              <w:rPr>
                                <w:rFonts w:ascii="GeosansLight" w:eastAsia="GeosansLight" w:hAnsi="GeosansLight" w:cs="GeosansLight"/>
                                <w:color w:val="000000"/>
                                <w:sz w:val="156"/>
                                <w:szCs w:val="156"/>
                              </w:rPr>
                            </w:pPr>
                            <w:r>
                              <w:rPr>
                                <w:rFonts w:ascii="GeosansLight" w:hAnsi="GeosansLight"/>
                                <w:color w:val="000000"/>
                                <w:sz w:val="156"/>
                                <w:szCs w:val="156"/>
                              </w:rPr>
                              <w:t>Ceinture jaune</w:t>
                            </w:r>
                          </w:p>
                          <w:p w14:paraId="4A29ADBC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i/>
                                <w:iCs/>
                                <w:sz w:val="30"/>
                                <w:szCs w:val="30"/>
                              </w:rPr>
                              <w:t>Je n’ai pas plus de 4 bâtons.</w:t>
                            </w:r>
                          </w:p>
                          <w:p w14:paraId="3BFAF3AB" w14:textId="77777777" w:rsidR="00F4208B" w:rsidRPr="007549F7" w:rsidRDefault="00F4208B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2562AFF4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Je peux lire un livre à ma place.</w:t>
                            </w:r>
                          </w:p>
                          <w:p w14:paraId="5604EC65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Je peux faire des blasons d’autonomie.</w:t>
                            </w:r>
                          </w:p>
                          <w:p w14:paraId="15EDC6D8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Je peux être responsable du jour.</w:t>
                            </w:r>
                          </w:p>
                        </w:txbxContent>
                      </wps:txbx>
                      <wps:bodyPr wrap="square" lIns="101600" tIns="101600" rIns="101600" bIns="1016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7C3E4F" id="_x0000_s1027" style="position:absolute;margin-left:112.7pt;margin-top:103.05pt;width:616.6pt;height:388.9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arcsize="983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" mv:complextextbox="1" stroked="f" strokeweight="1pt">
                <v:stroke miterlimit="4" joinstyle="miter"/>
                <v:textbox inset="8pt,8pt,8pt,8pt">
                  <w:txbxContent>
                    <w:p w14:paraId="2FB36720" w14:textId="77777777" w:rsidR="00F4208B" w:rsidRDefault="00F4208B">
                      <w:pPr>
                        <w:pStyle w:val="tiquette"/>
                        <w:rPr>
                          <w:rFonts w:ascii="GeosansLight" w:eastAsia="GeosansLight" w:hAnsi="GeosansLight" w:cs="GeosansLight"/>
                          <w:color w:val="000000"/>
                          <w:sz w:val="156"/>
                          <w:szCs w:val="156"/>
                        </w:rPr>
                      </w:pPr>
                    </w:p>
                    <w:p w14:paraId="1087F0B3" w14:textId="77777777" w:rsidR="00F4208B" w:rsidRDefault="00191706">
                      <w:pPr>
                        <w:pStyle w:val="tiquette"/>
                        <w:rPr>
                          <w:rFonts w:ascii="GeosansLight" w:eastAsia="GeosansLight" w:hAnsi="GeosansLight" w:cs="GeosansLight"/>
                          <w:color w:val="000000"/>
                          <w:sz w:val="156"/>
                          <w:szCs w:val="156"/>
                        </w:rPr>
                      </w:pPr>
                      <w:r>
                        <w:rPr>
                          <w:rFonts w:ascii="GeosansLight" w:hAnsi="GeosansLight"/>
                          <w:color w:val="000000"/>
                          <w:sz w:val="156"/>
                          <w:szCs w:val="156"/>
                        </w:rPr>
                        <w:t>Ceinture jaune</w:t>
                      </w:r>
                    </w:p>
                    <w:p w14:paraId="4A29ADBC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i/>
                          <w:iCs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i/>
                          <w:iCs/>
                          <w:sz w:val="30"/>
                          <w:szCs w:val="30"/>
                        </w:rPr>
                        <w:t>Je n’ai pas plus de 4 bâtons.</w:t>
                      </w:r>
                    </w:p>
                    <w:p w14:paraId="3BFAF3AB" w14:textId="77777777" w:rsidR="00F4208B" w:rsidRPr="007549F7" w:rsidRDefault="00F4208B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2562AFF4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sz w:val="30"/>
                          <w:szCs w:val="30"/>
                        </w:rPr>
                        <w:t>Je peux lire un livre à ma place.</w:t>
                      </w:r>
                    </w:p>
                    <w:p w14:paraId="5604EC65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sz w:val="30"/>
                          <w:szCs w:val="30"/>
                        </w:rPr>
                        <w:t>Je peux faire des blasons d’autonomie.</w:t>
                      </w:r>
                    </w:p>
                    <w:p w14:paraId="15EDC6D8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</w:rPr>
                      </w:pPr>
                      <w:r w:rsidRPr="007549F7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Je peux être responsable du jour.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  <w:r w:rsidR="00191706">
        <w:rPr>
          <w:noProof/>
          <w:lang w:val="fr-FR" w:eastAsia="fr-FR"/>
        </w:rPr>
        <w:drawing>
          <wp:anchor distT="152400" distB="152400" distL="152400" distR="152400" simplePos="0" relativeHeight="251674624" behindDoc="0" locked="0" layoutInCell="1" allowOverlap="1" wp14:anchorId="3B625BD4" wp14:editId="47699637">
            <wp:simplePos x="0" y="0"/>
            <wp:positionH relativeFrom="page">
              <wp:posOffset>3818034</wp:posOffset>
            </wp:positionH>
            <wp:positionV relativeFrom="page">
              <wp:posOffset>2009381</wp:posOffset>
            </wp:positionV>
            <wp:extent cx="3057332" cy="1196348"/>
            <wp:effectExtent l="0" t="0" r="0" b="0"/>
            <wp:wrapNone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tif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332" cy="119634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191706">
        <w:br w:type="page"/>
      </w:r>
    </w:p>
    <w:p w14:paraId="4C1A7F18" w14:textId="6BE3F048" w:rsidR="00F4208B" w:rsidRDefault="00C011A2"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3B64FB" wp14:editId="04FCF9F9">
                <wp:simplePos x="0" y="0"/>
                <wp:positionH relativeFrom="column">
                  <wp:posOffset>7481865</wp:posOffset>
                </wp:positionH>
                <wp:positionV relativeFrom="paragraph">
                  <wp:posOffset>5857358</wp:posOffset>
                </wp:positionV>
                <wp:extent cx="2399665" cy="345440"/>
                <wp:effectExtent l="0" t="0" r="0" b="1016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71D3A21" w14:textId="77777777" w:rsidR="00C011A2" w:rsidRPr="00C011A2" w:rsidRDefault="00C011A2" w:rsidP="00C011A2">
                            <w:pPr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</w:pPr>
                            <w:r w:rsidRPr="00C011A2"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  <w:t>lejournaldunemaitresse.eklablog.f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B64FB" id="Zone de texte 4" o:spid="_x0000_s1030" type="#_x0000_t202" style="position:absolute;margin-left:589.1pt;margin-top:461.2pt;width:188.95pt;height:2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" filled="f" stroked="f" strokeweight=".5pt">
                <v:textbox inset="4pt,4pt,4pt,4pt">
                  <w:txbxContent>
                    <w:p w14:paraId="571D3A21" w14:textId="77777777" w:rsidR="00C011A2" w:rsidRPr="00C011A2" w:rsidRDefault="00C011A2" w:rsidP="00C011A2">
                      <w:pPr>
                        <w:rPr>
                          <w:rFonts w:ascii="Calibri" w:hAnsi="Calibri"/>
                          <w:color w:val="808080" w:themeColor="background1" w:themeShade="80"/>
                        </w:rPr>
                      </w:pPr>
                      <w:r w:rsidRPr="00C011A2">
                        <w:rPr>
                          <w:rFonts w:ascii="Calibri" w:hAnsi="Calibri"/>
                          <w:color w:val="808080" w:themeColor="background1" w:themeShade="80"/>
                        </w:rPr>
                        <w:t>lejournaldunemaitresse.eklablog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1706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38B494FF" wp14:editId="02C4CC63">
                <wp:simplePos x="0" y="0"/>
                <wp:positionH relativeFrom="page">
                  <wp:posOffset>-1364333</wp:posOffset>
                </wp:positionH>
                <wp:positionV relativeFrom="page">
                  <wp:posOffset>-166141</wp:posOffset>
                </wp:positionV>
                <wp:extent cx="12473236" cy="7888784"/>
                <wp:effectExtent l="0" t="0" r="0" b="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236" cy="788878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hueOff val="-1081314"/>
                            <a:satOff val="4338"/>
                            <a:lumOff val="-8931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0" style="visibility:visible;position:absolute;margin-left:-107.4pt;margin-top:-13.1pt;width:982.1pt;height:621.2pt;z-index:251663360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FF93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opAndBottom" side="bothSides" anchorx="page" anchory="page"/>
              </v:rect>
            </w:pict>
          </mc:Fallback>
        </mc:AlternateContent>
      </w:r>
      <w:r w:rsidR="00191706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52E1ABF5" wp14:editId="368EC679">
                <wp:simplePos x="0" y="0"/>
                <wp:positionH relativeFrom="page">
                  <wp:posOffset>1431386</wp:posOffset>
                </wp:positionH>
                <wp:positionV relativeFrom="page">
                  <wp:posOffset>1308621</wp:posOffset>
                </wp:positionV>
                <wp:extent cx="7830628" cy="4939257"/>
                <wp:effectExtent l="0" t="0" r="0" b="0"/>
                <wp:wrapTopAndBottom distT="152400" distB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0628" cy="4939257"/>
                        </a:xfrm>
                        <a:prstGeom prst="roundRect">
                          <a:avLst>
                            <a:gd name="adj" fmla="val 15000"/>
                          </a:avLst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AB7D8C6" w14:textId="77777777" w:rsidR="00F4208B" w:rsidRDefault="00F4208B">
                            <w:pPr>
                              <w:pStyle w:val="tiquette"/>
                              <w:rPr>
                                <w:rFonts w:ascii="GeosansLight" w:eastAsia="GeosansLight" w:hAnsi="GeosansLight" w:cs="GeosansLight"/>
                                <w:color w:val="000000"/>
                                <w:sz w:val="156"/>
                                <w:szCs w:val="156"/>
                              </w:rPr>
                            </w:pPr>
                          </w:p>
                          <w:p w14:paraId="6A03ECFC" w14:textId="77777777" w:rsidR="00F4208B" w:rsidRDefault="00191706">
                            <w:pPr>
                              <w:pStyle w:val="tiquette"/>
                              <w:rPr>
                                <w:rFonts w:ascii="GeosansLight" w:eastAsia="GeosansLight" w:hAnsi="GeosansLight" w:cs="GeosansLight"/>
                                <w:color w:val="000000"/>
                                <w:sz w:val="156"/>
                                <w:szCs w:val="156"/>
                              </w:rPr>
                            </w:pPr>
                            <w:r>
                              <w:rPr>
                                <w:rFonts w:ascii="GeosansLight" w:hAnsi="GeosansLight"/>
                                <w:color w:val="000000"/>
                                <w:sz w:val="156"/>
                                <w:szCs w:val="156"/>
                              </w:rPr>
                              <w:t>Ceinture orange</w:t>
                            </w:r>
                          </w:p>
                          <w:p w14:paraId="33A75D35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i/>
                                <w:iCs/>
                                <w:sz w:val="30"/>
                                <w:szCs w:val="30"/>
                              </w:rPr>
                              <w:t>Je n’ai pas plus de 3 bâtons.</w:t>
                            </w:r>
                          </w:p>
                          <w:p w14:paraId="36AF960B" w14:textId="77777777" w:rsidR="00F4208B" w:rsidRPr="007549F7" w:rsidRDefault="00F4208B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091BEB08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Je peux lire un livre à ma place.</w:t>
                            </w:r>
                          </w:p>
                          <w:p w14:paraId="0F144CE1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Je peux faire des blasons d’autonomie.</w:t>
                            </w:r>
                          </w:p>
                          <w:p w14:paraId="18D60558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Je peux être responsable du jour.</w:t>
                            </w:r>
                          </w:p>
                          <w:p w14:paraId="6597BDE2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Je peux lire un livre au coin bibliothèque.</w:t>
                            </w:r>
                          </w:p>
                        </w:txbxContent>
                      </wps:txbx>
                      <wps:bodyPr wrap="square" lIns="101600" tIns="101600" rIns="101600" bIns="1016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E1ABF5" id="_x0000_s1028" style="position:absolute;margin-left:112.7pt;margin-top:103.05pt;width:616.6pt;height:388.9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arcsize="983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" mv:complextextbox="1" stroked="f" strokeweight="1pt">
                <v:stroke miterlimit="4" joinstyle="miter"/>
                <v:textbox inset="8pt,8pt,8pt,8pt">
                  <w:txbxContent>
                    <w:p w14:paraId="2AB7D8C6" w14:textId="77777777" w:rsidR="00F4208B" w:rsidRDefault="00F4208B">
                      <w:pPr>
                        <w:pStyle w:val="tiquette"/>
                        <w:rPr>
                          <w:rFonts w:ascii="GeosansLight" w:eastAsia="GeosansLight" w:hAnsi="GeosansLight" w:cs="GeosansLight"/>
                          <w:color w:val="000000"/>
                          <w:sz w:val="156"/>
                          <w:szCs w:val="156"/>
                        </w:rPr>
                      </w:pPr>
                    </w:p>
                    <w:p w14:paraId="6A03ECFC" w14:textId="77777777" w:rsidR="00F4208B" w:rsidRDefault="00191706">
                      <w:pPr>
                        <w:pStyle w:val="tiquette"/>
                        <w:rPr>
                          <w:rFonts w:ascii="GeosansLight" w:eastAsia="GeosansLight" w:hAnsi="GeosansLight" w:cs="GeosansLight"/>
                          <w:color w:val="000000"/>
                          <w:sz w:val="156"/>
                          <w:szCs w:val="156"/>
                        </w:rPr>
                      </w:pPr>
                      <w:r>
                        <w:rPr>
                          <w:rFonts w:ascii="GeosansLight" w:hAnsi="GeosansLight"/>
                          <w:color w:val="000000"/>
                          <w:sz w:val="156"/>
                          <w:szCs w:val="156"/>
                        </w:rPr>
                        <w:t>Ceinture orange</w:t>
                      </w:r>
                    </w:p>
                    <w:p w14:paraId="33A75D35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i/>
                          <w:iCs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i/>
                          <w:iCs/>
                          <w:sz w:val="30"/>
                          <w:szCs w:val="30"/>
                        </w:rPr>
                        <w:t>Je n’ai pas plus de 3 bâtons.</w:t>
                      </w:r>
                    </w:p>
                    <w:p w14:paraId="36AF960B" w14:textId="77777777" w:rsidR="00F4208B" w:rsidRPr="007549F7" w:rsidRDefault="00F4208B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091BEB08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sz w:val="30"/>
                          <w:szCs w:val="30"/>
                        </w:rPr>
                        <w:t>Je peux lire un livre à ma place.</w:t>
                      </w:r>
                    </w:p>
                    <w:p w14:paraId="0F144CE1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sz w:val="30"/>
                          <w:szCs w:val="30"/>
                        </w:rPr>
                        <w:t>Je peux faire des blasons d’autonomie.</w:t>
                      </w:r>
                    </w:p>
                    <w:p w14:paraId="18D60558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sz w:val="30"/>
                          <w:szCs w:val="30"/>
                        </w:rPr>
                        <w:t>Je peux être responsable du jour.</w:t>
                      </w:r>
                    </w:p>
                    <w:p w14:paraId="6597BDE2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</w:rPr>
                      </w:pPr>
                      <w:r w:rsidRPr="007549F7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Je peux lire un livre au coin bibliothèque.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  <w:r w:rsidR="00191706">
        <w:rPr>
          <w:noProof/>
          <w:lang w:val="fr-FR" w:eastAsia="fr-FR"/>
        </w:rPr>
        <w:drawing>
          <wp:anchor distT="152400" distB="152400" distL="152400" distR="152400" simplePos="0" relativeHeight="251675648" behindDoc="0" locked="0" layoutInCell="1" allowOverlap="1" wp14:anchorId="1E60F317" wp14:editId="085A78C0">
            <wp:simplePos x="0" y="0"/>
            <wp:positionH relativeFrom="page">
              <wp:posOffset>3818034</wp:posOffset>
            </wp:positionH>
            <wp:positionV relativeFrom="page">
              <wp:posOffset>1868554</wp:posOffset>
            </wp:positionV>
            <wp:extent cx="3057332" cy="1196348"/>
            <wp:effectExtent l="0" t="0" r="0" b="0"/>
            <wp:wrapNone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asted-image.tiff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332" cy="119634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191706">
        <w:br w:type="page"/>
      </w:r>
    </w:p>
    <w:p w14:paraId="2F8A92C9" w14:textId="67F06C99" w:rsidR="00F4208B" w:rsidRDefault="00C011A2"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DD0546" wp14:editId="7909D6AB">
                <wp:simplePos x="0" y="0"/>
                <wp:positionH relativeFrom="column">
                  <wp:posOffset>7485158</wp:posOffset>
                </wp:positionH>
                <wp:positionV relativeFrom="paragraph">
                  <wp:posOffset>5857757</wp:posOffset>
                </wp:positionV>
                <wp:extent cx="2399665" cy="345440"/>
                <wp:effectExtent l="0" t="0" r="0" b="1016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1BC397D" w14:textId="77777777" w:rsidR="00C011A2" w:rsidRPr="00C011A2" w:rsidRDefault="00C011A2" w:rsidP="00C011A2">
                            <w:pPr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</w:pPr>
                            <w:r w:rsidRPr="00C011A2"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  <w:t>lejournaldunemaitresse.eklablog.f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0546" id="Zone de texte 5" o:spid="_x0000_s1032" type="#_x0000_t202" style="position:absolute;margin-left:589.4pt;margin-top:461.25pt;width:188.95pt;height:2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" filled="f" stroked="f" strokeweight=".5pt">
                <v:textbox inset="4pt,4pt,4pt,4pt">
                  <w:txbxContent>
                    <w:p w14:paraId="71BC397D" w14:textId="77777777" w:rsidR="00C011A2" w:rsidRPr="00C011A2" w:rsidRDefault="00C011A2" w:rsidP="00C011A2">
                      <w:pPr>
                        <w:rPr>
                          <w:rFonts w:ascii="Calibri" w:hAnsi="Calibri"/>
                          <w:color w:val="808080" w:themeColor="background1" w:themeShade="80"/>
                        </w:rPr>
                      </w:pPr>
                      <w:r w:rsidRPr="00C011A2">
                        <w:rPr>
                          <w:rFonts w:ascii="Calibri" w:hAnsi="Calibri"/>
                          <w:color w:val="808080" w:themeColor="background1" w:themeShade="80"/>
                        </w:rPr>
                        <w:t>lejournaldunemaitresse.eklablog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1706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11D7047E" wp14:editId="00D405BB">
                <wp:simplePos x="0" y="0"/>
                <wp:positionH relativeFrom="page">
                  <wp:posOffset>-889917</wp:posOffset>
                </wp:positionH>
                <wp:positionV relativeFrom="page">
                  <wp:posOffset>0</wp:posOffset>
                </wp:positionV>
                <wp:extent cx="12473236" cy="7888784"/>
                <wp:effectExtent l="0" t="0" r="0" b="0"/>
                <wp:wrapTopAndBottom distT="152400" distB="152400"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236" cy="788878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2" style="visibility:visible;position:absolute;margin-left:-70.1pt;margin-top:0.0pt;width:982.1pt;height:621.2pt;z-index:251665408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61D836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opAndBottom" side="bothSides" anchorx="page" anchory="page"/>
              </v:rect>
            </w:pict>
          </mc:Fallback>
        </mc:AlternateContent>
      </w:r>
      <w:r w:rsidR="00191706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60EC9400" wp14:editId="6EF69F43">
                <wp:simplePos x="0" y="0"/>
                <wp:positionH relativeFrom="page">
                  <wp:posOffset>1431386</wp:posOffset>
                </wp:positionH>
                <wp:positionV relativeFrom="page">
                  <wp:posOffset>1308621</wp:posOffset>
                </wp:positionV>
                <wp:extent cx="7830628" cy="4939257"/>
                <wp:effectExtent l="0" t="0" r="0" b="0"/>
                <wp:wrapTopAndBottom distT="152400" distB="1524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0628" cy="4939257"/>
                        </a:xfrm>
                        <a:prstGeom prst="roundRect">
                          <a:avLst>
                            <a:gd name="adj" fmla="val 15000"/>
                          </a:avLst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BDF829B" w14:textId="77777777" w:rsidR="00F4208B" w:rsidRDefault="00F4208B">
                            <w:pPr>
                              <w:pStyle w:val="tiquette"/>
                              <w:rPr>
                                <w:rFonts w:ascii="GeosansLight" w:eastAsia="GeosansLight" w:hAnsi="GeosansLight" w:cs="GeosansLight"/>
                                <w:color w:val="000000"/>
                                <w:sz w:val="156"/>
                                <w:szCs w:val="156"/>
                              </w:rPr>
                            </w:pPr>
                          </w:p>
                          <w:p w14:paraId="08A24B61" w14:textId="77777777" w:rsidR="00F4208B" w:rsidRDefault="00191706">
                            <w:pPr>
                              <w:pStyle w:val="tiquette"/>
                              <w:rPr>
                                <w:rFonts w:ascii="GeosansLight" w:eastAsia="GeosansLight" w:hAnsi="GeosansLight" w:cs="GeosansLight"/>
                                <w:color w:val="000000"/>
                                <w:sz w:val="156"/>
                                <w:szCs w:val="156"/>
                              </w:rPr>
                            </w:pPr>
                            <w:r>
                              <w:rPr>
                                <w:rFonts w:ascii="GeosansLight" w:hAnsi="GeosansLight"/>
                                <w:color w:val="000000"/>
                                <w:sz w:val="156"/>
                                <w:szCs w:val="156"/>
                              </w:rPr>
                              <w:t>Ceinture verte</w:t>
                            </w:r>
                          </w:p>
                          <w:p w14:paraId="55327E43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i/>
                                <w:iCs/>
                                <w:sz w:val="30"/>
                                <w:szCs w:val="30"/>
                              </w:rPr>
                              <w:t>Je n’ai pas plus de 2 bâtons.</w:t>
                            </w:r>
                          </w:p>
                          <w:p w14:paraId="0D22A8C2" w14:textId="77777777" w:rsidR="00F4208B" w:rsidRPr="007549F7" w:rsidRDefault="00F4208B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05B0DAD8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Je peux lire un livre à ma place.</w:t>
                            </w:r>
                          </w:p>
                          <w:p w14:paraId="6CC84511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Je peux faire des blasons d’autonomie.</w:t>
                            </w:r>
                          </w:p>
                          <w:p w14:paraId="5A0E8AA5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Je peux être responsable du jour.</w:t>
                            </w:r>
                          </w:p>
                          <w:p w14:paraId="7AE9C450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Je peux lire un livre au coin bibliothèque.</w:t>
                            </w:r>
                          </w:p>
                          <w:p w14:paraId="751D323C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Je peux aider un camarade.</w:t>
                            </w:r>
                          </w:p>
                        </w:txbxContent>
                      </wps:txbx>
                      <wps:bodyPr wrap="square" lIns="101600" tIns="101600" rIns="101600" bIns="1016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EC9400" id="_x0000_s1029" style="position:absolute;margin-left:112.7pt;margin-top:103.05pt;width:616.6pt;height:388.9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arcsize="983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" mv:complextextbox="1" stroked="f" strokeweight="1pt">
                <v:stroke miterlimit="4" joinstyle="miter"/>
                <v:textbox inset="8pt,8pt,8pt,8pt">
                  <w:txbxContent>
                    <w:p w14:paraId="3BDF829B" w14:textId="77777777" w:rsidR="00F4208B" w:rsidRDefault="00F4208B">
                      <w:pPr>
                        <w:pStyle w:val="tiquette"/>
                        <w:rPr>
                          <w:rFonts w:ascii="GeosansLight" w:eastAsia="GeosansLight" w:hAnsi="GeosansLight" w:cs="GeosansLight"/>
                          <w:color w:val="000000"/>
                          <w:sz w:val="156"/>
                          <w:szCs w:val="156"/>
                        </w:rPr>
                      </w:pPr>
                    </w:p>
                    <w:p w14:paraId="08A24B61" w14:textId="77777777" w:rsidR="00F4208B" w:rsidRDefault="00191706">
                      <w:pPr>
                        <w:pStyle w:val="tiquette"/>
                        <w:rPr>
                          <w:rFonts w:ascii="GeosansLight" w:eastAsia="GeosansLight" w:hAnsi="GeosansLight" w:cs="GeosansLight"/>
                          <w:color w:val="000000"/>
                          <w:sz w:val="156"/>
                          <w:szCs w:val="156"/>
                        </w:rPr>
                      </w:pPr>
                      <w:r>
                        <w:rPr>
                          <w:rFonts w:ascii="GeosansLight" w:hAnsi="GeosansLight"/>
                          <w:color w:val="000000"/>
                          <w:sz w:val="156"/>
                          <w:szCs w:val="156"/>
                        </w:rPr>
                        <w:t>Ceinture verte</w:t>
                      </w:r>
                    </w:p>
                    <w:p w14:paraId="55327E43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i/>
                          <w:iCs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i/>
                          <w:iCs/>
                          <w:sz w:val="30"/>
                          <w:szCs w:val="30"/>
                        </w:rPr>
                        <w:t>Je n’ai pas plus de 2 bâtons.</w:t>
                      </w:r>
                    </w:p>
                    <w:p w14:paraId="0D22A8C2" w14:textId="77777777" w:rsidR="00F4208B" w:rsidRPr="007549F7" w:rsidRDefault="00F4208B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05B0DAD8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sz w:val="30"/>
                          <w:szCs w:val="30"/>
                        </w:rPr>
                        <w:t>Je peux lire un livre à ma place.</w:t>
                      </w:r>
                    </w:p>
                    <w:p w14:paraId="6CC84511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sz w:val="30"/>
                          <w:szCs w:val="30"/>
                        </w:rPr>
                        <w:t>Je peux faire des blasons d’autonomie.</w:t>
                      </w:r>
                    </w:p>
                    <w:p w14:paraId="5A0E8AA5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sz w:val="30"/>
                          <w:szCs w:val="30"/>
                        </w:rPr>
                        <w:t>Je peux être responsable du jour.</w:t>
                      </w:r>
                    </w:p>
                    <w:p w14:paraId="7AE9C450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sz w:val="30"/>
                          <w:szCs w:val="30"/>
                        </w:rPr>
                        <w:t>Je peux lire un livre au coin bibliothèque.</w:t>
                      </w:r>
                    </w:p>
                    <w:p w14:paraId="751D323C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</w:rPr>
                      </w:pPr>
                      <w:r w:rsidRPr="007549F7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Je peux aider un camarade.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  <w:r w:rsidR="00191706">
        <w:rPr>
          <w:noProof/>
          <w:lang w:val="fr-FR" w:eastAsia="fr-FR"/>
        </w:rPr>
        <w:drawing>
          <wp:anchor distT="152400" distB="152400" distL="152400" distR="152400" simplePos="0" relativeHeight="251676672" behindDoc="0" locked="0" layoutInCell="1" allowOverlap="1" wp14:anchorId="0648BBCA" wp14:editId="2F58DDF8">
            <wp:simplePos x="0" y="0"/>
            <wp:positionH relativeFrom="page">
              <wp:posOffset>3818034</wp:posOffset>
            </wp:positionH>
            <wp:positionV relativeFrom="page">
              <wp:posOffset>1915633</wp:posOffset>
            </wp:positionV>
            <wp:extent cx="3057332" cy="1196348"/>
            <wp:effectExtent l="0" t="0" r="0" b="0"/>
            <wp:wrapNone/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asted-image.tiff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332" cy="119634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191706">
        <w:br w:type="page"/>
      </w:r>
    </w:p>
    <w:p w14:paraId="722E0567" w14:textId="70B3960D" w:rsidR="00F4208B" w:rsidRDefault="00C011A2"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F2B6BC" wp14:editId="2018D629">
                <wp:simplePos x="0" y="0"/>
                <wp:positionH relativeFrom="column">
                  <wp:posOffset>7477302</wp:posOffset>
                </wp:positionH>
                <wp:positionV relativeFrom="paragraph">
                  <wp:posOffset>5857358</wp:posOffset>
                </wp:positionV>
                <wp:extent cx="2399665" cy="345440"/>
                <wp:effectExtent l="0" t="0" r="0" b="1016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4B5227B" w14:textId="77777777" w:rsidR="00C011A2" w:rsidRPr="00C011A2" w:rsidRDefault="00C011A2" w:rsidP="00C011A2">
                            <w:pPr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</w:pPr>
                            <w:r w:rsidRPr="00C011A2"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  <w:t>lejournaldunemaitresse.eklablog.f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2B6BC" id="Zone de texte 6" o:spid="_x0000_s1034" type="#_x0000_t202" style="position:absolute;margin-left:588.75pt;margin-top:461.2pt;width:188.95pt;height:2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" filled="f" stroked="f" strokeweight=".5pt">
                <v:textbox inset="4pt,4pt,4pt,4pt">
                  <w:txbxContent>
                    <w:p w14:paraId="14B5227B" w14:textId="77777777" w:rsidR="00C011A2" w:rsidRPr="00C011A2" w:rsidRDefault="00C011A2" w:rsidP="00C011A2">
                      <w:pPr>
                        <w:rPr>
                          <w:rFonts w:ascii="Calibri" w:hAnsi="Calibri"/>
                          <w:color w:val="808080" w:themeColor="background1" w:themeShade="80"/>
                        </w:rPr>
                      </w:pPr>
                      <w:r w:rsidRPr="00C011A2">
                        <w:rPr>
                          <w:rFonts w:ascii="Calibri" w:hAnsi="Calibri"/>
                          <w:color w:val="808080" w:themeColor="background1" w:themeShade="80"/>
                        </w:rPr>
                        <w:t>lejournaldunemaitresse.eklablog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1706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7F4845A9" wp14:editId="39E27599">
                <wp:simplePos x="0" y="0"/>
                <wp:positionH relativeFrom="page">
                  <wp:posOffset>-889917</wp:posOffset>
                </wp:positionH>
                <wp:positionV relativeFrom="page">
                  <wp:posOffset>-166141</wp:posOffset>
                </wp:positionV>
                <wp:extent cx="12473236" cy="7888784"/>
                <wp:effectExtent l="0" t="0" r="0" b="0"/>
                <wp:wrapTopAndBottom distT="152400" distB="152400"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236" cy="788878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840F09A" id="officeArt object" o:spid="_x0000_s1026" style="position:absolute;margin-left:-70.05pt;margin-top:-13.05pt;width:982.15pt;height:621.15pt;z-index:2516674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" fillcolor="#00a2ff [3204]" stroked="f" strokeweight="1pt">
                <v:stroke miterlimit="4"/>
                <w10:wrap type="topAndBottom" anchorx="page" anchory="page"/>
              </v:rect>
            </w:pict>
          </mc:Fallback>
        </mc:AlternateContent>
      </w:r>
      <w:r w:rsidR="00191706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6F084834" wp14:editId="2BC6F079">
                <wp:simplePos x="0" y="0"/>
                <wp:positionH relativeFrom="page">
                  <wp:posOffset>1431386</wp:posOffset>
                </wp:positionH>
                <wp:positionV relativeFrom="page">
                  <wp:posOffset>1308621</wp:posOffset>
                </wp:positionV>
                <wp:extent cx="7830628" cy="4939257"/>
                <wp:effectExtent l="0" t="0" r="0" b="0"/>
                <wp:wrapTopAndBottom distT="152400" distB="15240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0628" cy="4939257"/>
                        </a:xfrm>
                        <a:prstGeom prst="roundRect">
                          <a:avLst>
                            <a:gd name="adj" fmla="val 15000"/>
                          </a:avLst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66ECFEC" w14:textId="77777777" w:rsidR="00F4208B" w:rsidRDefault="00F4208B">
                            <w:pPr>
                              <w:pStyle w:val="tiquette"/>
                              <w:rPr>
                                <w:rFonts w:ascii="GeosansLight" w:eastAsia="GeosansLight" w:hAnsi="GeosansLight" w:cs="GeosansLight"/>
                                <w:color w:val="000000"/>
                                <w:sz w:val="156"/>
                                <w:szCs w:val="156"/>
                              </w:rPr>
                            </w:pPr>
                          </w:p>
                          <w:p w14:paraId="642B4482" w14:textId="77777777" w:rsidR="00F4208B" w:rsidRDefault="00191706">
                            <w:pPr>
                              <w:pStyle w:val="tiquette"/>
                              <w:rPr>
                                <w:rFonts w:ascii="GeosansLight" w:eastAsia="GeosansLight" w:hAnsi="GeosansLight" w:cs="GeosansLight"/>
                                <w:color w:val="000000"/>
                                <w:sz w:val="156"/>
                                <w:szCs w:val="156"/>
                              </w:rPr>
                            </w:pPr>
                            <w:r>
                              <w:rPr>
                                <w:rFonts w:ascii="GeosansLight" w:hAnsi="GeosansLight"/>
                                <w:color w:val="000000"/>
                                <w:sz w:val="156"/>
                                <w:szCs w:val="156"/>
                              </w:rPr>
                              <w:t>Ceinture bleue</w:t>
                            </w:r>
                          </w:p>
                          <w:p w14:paraId="6AF01CC5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i/>
                                <w:iCs/>
                                <w:sz w:val="30"/>
                                <w:szCs w:val="30"/>
                              </w:rPr>
                              <w:t>Je n’ai pas plus d’1 bâton.</w:t>
                            </w:r>
                          </w:p>
                          <w:p w14:paraId="188CA0D6" w14:textId="77777777" w:rsidR="00F4208B" w:rsidRPr="007549F7" w:rsidRDefault="00F4208B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6603018A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Je peux lire un livre à ma place.</w:t>
                            </w:r>
                          </w:p>
                          <w:p w14:paraId="1C5EF622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Je peux faire des blasons d’autonomie.</w:t>
                            </w:r>
                          </w:p>
                          <w:p w14:paraId="02153884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Je peux être responsable du jour.</w:t>
                            </w:r>
                          </w:p>
                          <w:p w14:paraId="0325E258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Je peux lire un livre au coin bibliothèque.</w:t>
                            </w:r>
                          </w:p>
                          <w:p w14:paraId="5F68FAE6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Je peux aider un camarade.</w:t>
                            </w:r>
                          </w:p>
                          <w:p w14:paraId="596E2B7B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Je peux faire le puzzle collectif.</w:t>
                            </w:r>
                          </w:p>
                        </w:txbxContent>
                      </wps:txbx>
                      <wps:bodyPr wrap="square" lIns="101600" tIns="101600" rIns="101600" bIns="1016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084834" id="_x0000_s1030" style="position:absolute;margin-left:112.7pt;margin-top:103.05pt;width:616.6pt;height:388.9pt;z-index:2516684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arcsize="983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" mv:complextextbox="1" stroked="f" strokeweight="1pt">
                <v:stroke miterlimit="4" joinstyle="miter"/>
                <v:textbox inset="8pt,8pt,8pt,8pt">
                  <w:txbxContent>
                    <w:p w14:paraId="066ECFEC" w14:textId="77777777" w:rsidR="00F4208B" w:rsidRDefault="00F4208B">
                      <w:pPr>
                        <w:pStyle w:val="tiquette"/>
                        <w:rPr>
                          <w:rFonts w:ascii="GeosansLight" w:eastAsia="GeosansLight" w:hAnsi="GeosansLight" w:cs="GeosansLight"/>
                          <w:color w:val="000000"/>
                          <w:sz w:val="156"/>
                          <w:szCs w:val="156"/>
                        </w:rPr>
                      </w:pPr>
                    </w:p>
                    <w:p w14:paraId="642B4482" w14:textId="77777777" w:rsidR="00F4208B" w:rsidRDefault="00191706">
                      <w:pPr>
                        <w:pStyle w:val="tiquette"/>
                        <w:rPr>
                          <w:rFonts w:ascii="GeosansLight" w:eastAsia="GeosansLight" w:hAnsi="GeosansLight" w:cs="GeosansLight"/>
                          <w:color w:val="000000"/>
                          <w:sz w:val="156"/>
                          <w:szCs w:val="156"/>
                        </w:rPr>
                      </w:pPr>
                      <w:r>
                        <w:rPr>
                          <w:rFonts w:ascii="GeosansLight" w:hAnsi="GeosansLight"/>
                          <w:color w:val="000000"/>
                          <w:sz w:val="156"/>
                          <w:szCs w:val="156"/>
                        </w:rPr>
                        <w:t>Ceinture bleue</w:t>
                      </w:r>
                    </w:p>
                    <w:p w14:paraId="6AF01CC5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i/>
                          <w:iCs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i/>
                          <w:iCs/>
                          <w:sz w:val="30"/>
                          <w:szCs w:val="30"/>
                        </w:rPr>
                        <w:t>Je n’ai pas plus d’1 bâton.</w:t>
                      </w:r>
                    </w:p>
                    <w:p w14:paraId="188CA0D6" w14:textId="77777777" w:rsidR="00F4208B" w:rsidRPr="007549F7" w:rsidRDefault="00F4208B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6603018A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sz w:val="30"/>
                          <w:szCs w:val="30"/>
                        </w:rPr>
                        <w:t>Je peux lire un livre à ma place.</w:t>
                      </w:r>
                    </w:p>
                    <w:p w14:paraId="1C5EF622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sz w:val="30"/>
                          <w:szCs w:val="30"/>
                        </w:rPr>
                        <w:t>Je peux faire des blasons d’autonomie.</w:t>
                      </w:r>
                    </w:p>
                    <w:p w14:paraId="02153884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sz w:val="30"/>
                          <w:szCs w:val="30"/>
                        </w:rPr>
                        <w:t>Je peux être responsable du jour.</w:t>
                      </w:r>
                    </w:p>
                    <w:p w14:paraId="0325E258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sz w:val="30"/>
                          <w:szCs w:val="30"/>
                        </w:rPr>
                        <w:t>Je peux lire un livre au coin bibliothèque.</w:t>
                      </w:r>
                    </w:p>
                    <w:p w14:paraId="5F68FAE6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sz w:val="30"/>
                          <w:szCs w:val="30"/>
                        </w:rPr>
                        <w:t>Je peux aider un camarade.</w:t>
                      </w:r>
                    </w:p>
                    <w:p w14:paraId="596E2B7B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</w:rPr>
                      </w:pPr>
                      <w:r w:rsidRPr="007549F7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Je peux faire le puzzle collectif.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  <w:r w:rsidR="00191706">
        <w:rPr>
          <w:noProof/>
          <w:lang w:val="fr-FR" w:eastAsia="fr-FR"/>
        </w:rPr>
        <w:drawing>
          <wp:anchor distT="152400" distB="152400" distL="152400" distR="152400" simplePos="0" relativeHeight="251677696" behindDoc="0" locked="0" layoutInCell="1" allowOverlap="1" wp14:anchorId="0A0415EC" wp14:editId="59C9A88B">
            <wp:simplePos x="0" y="0"/>
            <wp:positionH relativeFrom="page">
              <wp:posOffset>3818034</wp:posOffset>
            </wp:positionH>
            <wp:positionV relativeFrom="page">
              <wp:posOffset>1846477</wp:posOffset>
            </wp:positionV>
            <wp:extent cx="3057332" cy="1196348"/>
            <wp:effectExtent l="0" t="0" r="0" b="0"/>
            <wp:wrapNone/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pasted-image.tiff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332" cy="119634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191706">
        <w:br w:type="page"/>
      </w:r>
    </w:p>
    <w:p w14:paraId="6A923F32" w14:textId="0260CE26" w:rsidR="00F4208B" w:rsidRDefault="00C011A2"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2DBE52" wp14:editId="32693B84">
                <wp:simplePos x="0" y="0"/>
                <wp:positionH relativeFrom="column">
                  <wp:posOffset>7479207</wp:posOffset>
                </wp:positionH>
                <wp:positionV relativeFrom="paragraph">
                  <wp:posOffset>5857476</wp:posOffset>
                </wp:positionV>
                <wp:extent cx="2399665" cy="345440"/>
                <wp:effectExtent l="0" t="0" r="0" b="1016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158F1DD" w14:textId="77777777" w:rsidR="00C011A2" w:rsidRPr="00C011A2" w:rsidRDefault="00C011A2" w:rsidP="00C011A2">
                            <w:pPr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</w:pPr>
                            <w:r w:rsidRPr="00C011A2"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  <w:t>lejournaldunemaitresse.eklablog.f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BE52" id="Zone de texte 7" o:spid="_x0000_s1036" type="#_x0000_t202" style="position:absolute;margin-left:588.9pt;margin-top:461.2pt;width:188.95pt;height:2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" filled="f" stroked="f" strokeweight=".5pt">
                <v:textbox inset="4pt,4pt,4pt,4pt">
                  <w:txbxContent>
                    <w:p w14:paraId="7158F1DD" w14:textId="77777777" w:rsidR="00C011A2" w:rsidRPr="00C011A2" w:rsidRDefault="00C011A2" w:rsidP="00C011A2">
                      <w:pPr>
                        <w:rPr>
                          <w:rFonts w:ascii="Calibri" w:hAnsi="Calibri"/>
                          <w:color w:val="808080" w:themeColor="background1" w:themeShade="80"/>
                        </w:rPr>
                      </w:pPr>
                      <w:r w:rsidRPr="00C011A2">
                        <w:rPr>
                          <w:rFonts w:ascii="Calibri" w:hAnsi="Calibri"/>
                          <w:color w:val="808080" w:themeColor="background1" w:themeShade="80"/>
                        </w:rPr>
                        <w:t>lejournaldunemaitresse.eklablog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1706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2853C3F9" wp14:editId="3091FB61">
                <wp:simplePos x="0" y="0"/>
                <wp:positionH relativeFrom="page">
                  <wp:posOffset>-889917</wp:posOffset>
                </wp:positionH>
                <wp:positionV relativeFrom="page">
                  <wp:posOffset>-166141</wp:posOffset>
                </wp:positionV>
                <wp:extent cx="12473236" cy="7888784"/>
                <wp:effectExtent l="0" t="0" r="0" b="0"/>
                <wp:wrapTopAndBottom distT="152400" distB="15240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236" cy="78887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hueOff val="-82419"/>
                            <a:satOff val="-9513"/>
                            <a:lumOff val="-16343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6" style="visibility:visible;position:absolute;margin-left:-70.1pt;margin-top:-13.1pt;width:982.1pt;height:621.2pt;z-index:251669504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EE220C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opAndBottom" side="bothSides" anchorx="page" anchory="page"/>
              </v:rect>
            </w:pict>
          </mc:Fallback>
        </mc:AlternateContent>
      </w:r>
      <w:r w:rsidR="00191706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6B657C7F" wp14:editId="2F66002F">
                <wp:simplePos x="0" y="0"/>
                <wp:positionH relativeFrom="page">
                  <wp:posOffset>1431386</wp:posOffset>
                </wp:positionH>
                <wp:positionV relativeFrom="page">
                  <wp:posOffset>1308621</wp:posOffset>
                </wp:positionV>
                <wp:extent cx="7830628" cy="4939257"/>
                <wp:effectExtent l="0" t="0" r="0" b="0"/>
                <wp:wrapTopAndBottom distT="152400" distB="15240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0628" cy="4939257"/>
                        </a:xfrm>
                        <a:prstGeom prst="roundRect">
                          <a:avLst>
                            <a:gd name="adj" fmla="val 15000"/>
                          </a:avLst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D9AA3C6" w14:textId="77777777" w:rsidR="00F4208B" w:rsidRDefault="00F4208B">
                            <w:pPr>
                              <w:pStyle w:val="tiquette"/>
                              <w:rPr>
                                <w:rFonts w:ascii="GeosansLight" w:eastAsia="GeosansLight" w:hAnsi="GeosansLight" w:cs="GeosansLight"/>
                                <w:color w:val="000000"/>
                                <w:sz w:val="156"/>
                                <w:szCs w:val="156"/>
                              </w:rPr>
                            </w:pPr>
                          </w:p>
                          <w:p w14:paraId="7089B1AD" w14:textId="77777777" w:rsidR="00F4208B" w:rsidRDefault="00191706">
                            <w:pPr>
                              <w:pStyle w:val="tiquette"/>
                              <w:rPr>
                                <w:rFonts w:ascii="GeosansLight" w:eastAsia="GeosansLight" w:hAnsi="GeosansLight" w:cs="GeosansLight"/>
                                <w:color w:val="000000"/>
                                <w:sz w:val="156"/>
                                <w:szCs w:val="156"/>
                              </w:rPr>
                            </w:pPr>
                            <w:r>
                              <w:rPr>
                                <w:rFonts w:ascii="GeosansLight" w:hAnsi="GeosansLight"/>
                                <w:color w:val="000000"/>
                                <w:sz w:val="156"/>
                                <w:szCs w:val="156"/>
                              </w:rPr>
                              <w:t>Ceinture rouge</w:t>
                            </w:r>
                          </w:p>
                          <w:p w14:paraId="6D723660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i/>
                                <w:iCs/>
                                <w:sz w:val="30"/>
                                <w:szCs w:val="30"/>
                              </w:rPr>
                              <w:t>Je n’ai aucun bâton.</w:t>
                            </w:r>
                          </w:p>
                          <w:p w14:paraId="519CFCE1" w14:textId="77777777" w:rsidR="00F4208B" w:rsidRPr="007549F7" w:rsidRDefault="00F4208B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0E9E3542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Je peux lire un livre à ma place.</w:t>
                            </w:r>
                          </w:p>
                          <w:p w14:paraId="666DDF92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Je peux faire des blasons d’autonomie.</w:t>
                            </w:r>
                          </w:p>
                          <w:p w14:paraId="2026BF87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Je peux être responsable du jour.</w:t>
                            </w:r>
                          </w:p>
                          <w:p w14:paraId="098E6F92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Je peux lire un livre au coin bibliothèque.</w:t>
                            </w:r>
                          </w:p>
                          <w:p w14:paraId="385AD921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Je peux aider un camarade.</w:t>
                            </w:r>
                          </w:p>
                          <w:p w14:paraId="10489D75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Je peux faire le puzzle collectif.</w:t>
                            </w:r>
                          </w:p>
                          <w:p w14:paraId="4CCD5C82" w14:textId="77777777" w:rsidR="00F4208B" w:rsidRDefault="00191706">
                            <w:pPr>
                              <w:pStyle w:val="Corps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Je peux aller à l’ordinateur quand j’ai terminé mon travail.</w:t>
                            </w:r>
                          </w:p>
                          <w:p w14:paraId="7D62BA3E" w14:textId="77777777" w:rsidR="00F4208B" w:rsidRDefault="00191706">
                            <w:pPr>
                              <w:pStyle w:val="Corps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Je peux être président du conseil.</w:t>
                            </w:r>
                          </w:p>
                        </w:txbxContent>
                      </wps:txbx>
                      <wps:bodyPr wrap="square" lIns="101600" tIns="101600" rIns="101600" bIns="1016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657C7F" id="_x0000_s1031" style="position:absolute;margin-left:112.7pt;margin-top:103.05pt;width:616.6pt;height:388.9pt;z-index:2516705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arcsize="983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" mv:complextextbox="1" stroked="f" strokeweight="1pt">
                <v:stroke miterlimit="4" joinstyle="miter"/>
                <v:textbox inset="8pt,8pt,8pt,8pt">
                  <w:txbxContent>
                    <w:p w14:paraId="3D9AA3C6" w14:textId="77777777" w:rsidR="00F4208B" w:rsidRDefault="00F4208B">
                      <w:pPr>
                        <w:pStyle w:val="tiquette"/>
                        <w:rPr>
                          <w:rFonts w:ascii="GeosansLight" w:eastAsia="GeosansLight" w:hAnsi="GeosansLight" w:cs="GeosansLight"/>
                          <w:color w:val="000000"/>
                          <w:sz w:val="156"/>
                          <w:szCs w:val="156"/>
                        </w:rPr>
                      </w:pPr>
                    </w:p>
                    <w:p w14:paraId="7089B1AD" w14:textId="77777777" w:rsidR="00F4208B" w:rsidRDefault="00191706">
                      <w:pPr>
                        <w:pStyle w:val="tiquette"/>
                        <w:rPr>
                          <w:rFonts w:ascii="GeosansLight" w:eastAsia="GeosansLight" w:hAnsi="GeosansLight" w:cs="GeosansLight"/>
                          <w:color w:val="000000"/>
                          <w:sz w:val="156"/>
                          <w:szCs w:val="156"/>
                        </w:rPr>
                      </w:pPr>
                      <w:r>
                        <w:rPr>
                          <w:rFonts w:ascii="GeosansLight" w:hAnsi="GeosansLight"/>
                          <w:color w:val="000000"/>
                          <w:sz w:val="156"/>
                          <w:szCs w:val="156"/>
                        </w:rPr>
                        <w:t>Ceinture rouge</w:t>
                      </w:r>
                    </w:p>
                    <w:p w14:paraId="6D723660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i/>
                          <w:iCs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i/>
                          <w:iCs/>
                          <w:sz w:val="30"/>
                          <w:szCs w:val="30"/>
                        </w:rPr>
                        <w:t>Je n’ai aucun bâton.</w:t>
                      </w:r>
                    </w:p>
                    <w:p w14:paraId="519CFCE1" w14:textId="77777777" w:rsidR="00F4208B" w:rsidRPr="007549F7" w:rsidRDefault="00F4208B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0E9E3542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sz w:val="30"/>
                          <w:szCs w:val="30"/>
                        </w:rPr>
                        <w:t>Je peux lire un livre à ma place.</w:t>
                      </w:r>
                    </w:p>
                    <w:p w14:paraId="666DDF92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sz w:val="30"/>
                          <w:szCs w:val="30"/>
                        </w:rPr>
                        <w:t>Je peux faire des blasons d’autonomie.</w:t>
                      </w:r>
                    </w:p>
                    <w:p w14:paraId="2026BF87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sz w:val="30"/>
                          <w:szCs w:val="30"/>
                        </w:rPr>
                        <w:t>Je peux être responsable du jour.</w:t>
                      </w:r>
                    </w:p>
                    <w:p w14:paraId="098E6F92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sz w:val="30"/>
                          <w:szCs w:val="30"/>
                        </w:rPr>
                        <w:t>Je peux lire un livre au coin bibliothèque.</w:t>
                      </w:r>
                    </w:p>
                    <w:p w14:paraId="385AD921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sz w:val="30"/>
                          <w:szCs w:val="30"/>
                        </w:rPr>
                        <w:t>Je peux aider un camarade.</w:t>
                      </w:r>
                    </w:p>
                    <w:p w14:paraId="10489D75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sz w:val="30"/>
                          <w:szCs w:val="30"/>
                        </w:rPr>
                        <w:t>Je peux faire le puzzle collectif.</w:t>
                      </w:r>
                    </w:p>
                    <w:p w14:paraId="4CCD5C82" w14:textId="77777777" w:rsidR="00F4208B" w:rsidRDefault="00191706">
                      <w:pPr>
                        <w:pStyle w:val="Corps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Je peux aller à l’ordinateur quand j’ai terminé mon travail.</w:t>
                      </w:r>
                    </w:p>
                    <w:p w14:paraId="7D62BA3E" w14:textId="77777777" w:rsidR="00F4208B" w:rsidRDefault="00191706">
                      <w:pPr>
                        <w:pStyle w:val="Corps"/>
                        <w:jc w:val="center"/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Je peux être président du conseil.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  <w:r w:rsidR="00191706">
        <w:rPr>
          <w:noProof/>
          <w:lang w:val="fr-FR" w:eastAsia="fr-FR"/>
        </w:rPr>
        <w:drawing>
          <wp:anchor distT="152400" distB="152400" distL="152400" distR="152400" simplePos="0" relativeHeight="251678720" behindDoc="0" locked="0" layoutInCell="1" allowOverlap="1" wp14:anchorId="7721E236" wp14:editId="69F03B55">
            <wp:simplePos x="0" y="0"/>
            <wp:positionH relativeFrom="page">
              <wp:posOffset>3818034</wp:posOffset>
            </wp:positionH>
            <wp:positionV relativeFrom="page">
              <wp:posOffset>1661995</wp:posOffset>
            </wp:positionV>
            <wp:extent cx="3057332" cy="1203825"/>
            <wp:effectExtent l="0" t="0" r="0" b="0"/>
            <wp:wrapNone/>
            <wp:docPr id="107374184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pasted-image.tiff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332" cy="12038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191706">
        <w:br w:type="page"/>
      </w:r>
    </w:p>
    <w:p w14:paraId="078F47E5" w14:textId="1B71E1BE" w:rsidR="00F4208B" w:rsidRDefault="00C011A2"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9138B9" wp14:editId="13B0AA59">
                <wp:simplePos x="0" y="0"/>
                <wp:positionH relativeFrom="column">
                  <wp:posOffset>7484523</wp:posOffset>
                </wp:positionH>
                <wp:positionV relativeFrom="paragraph">
                  <wp:posOffset>5857240</wp:posOffset>
                </wp:positionV>
                <wp:extent cx="2399665" cy="345440"/>
                <wp:effectExtent l="0" t="0" r="0" b="1016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19A1D82" w14:textId="77777777" w:rsidR="00C011A2" w:rsidRPr="00C011A2" w:rsidRDefault="00C011A2" w:rsidP="00C011A2">
                            <w:pPr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</w:pPr>
                            <w:r w:rsidRPr="00C011A2"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  <w:t>lejournaldunemaitresse.eklablog.f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38B9" id="Zone de texte 8" o:spid="_x0000_s1038" type="#_x0000_t202" style="position:absolute;margin-left:589.35pt;margin-top:461.2pt;width:188.95pt;height:2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" filled="f" stroked="f" strokeweight=".5pt">
                <v:textbox inset="4pt,4pt,4pt,4pt">
                  <w:txbxContent>
                    <w:p w14:paraId="419A1D82" w14:textId="77777777" w:rsidR="00C011A2" w:rsidRPr="00C011A2" w:rsidRDefault="00C011A2" w:rsidP="00C011A2">
                      <w:pPr>
                        <w:rPr>
                          <w:rFonts w:ascii="Calibri" w:hAnsi="Calibri"/>
                          <w:color w:val="808080" w:themeColor="background1" w:themeShade="80"/>
                        </w:rPr>
                      </w:pPr>
                      <w:r w:rsidRPr="00C011A2">
                        <w:rPr>
                          <w:rFonts w:ascii="Calibri" w:hAnsi="Calibri"/>
                          <w:color w:val="808080" w:themeColor="background1" w:themeShade="80"/>
                        </w:rPr>
                        <w:t>lejournaldunemaitresse.eklablog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1706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402126B0" wp14:editId="52D5FC9D">
                <wp:simplePos x="0" y="0"/>
                <wp:positionH relativeFrom="page">
                  <wp:posOffset>-1217501</wp:posOffset>
                </wp:positionH>
                <wp:positionV relativeFrom="page">
                  <wp:posOffset>-166141</wp:posOffset>
                </wp:positionV>
                <wp:extent cx="12473236" cy="7888784"/>
                <wp:effectExtent l="0" t="0" r="0" b="0"/>
                <wp:wrapTopAndBottom distT="152400" distB="152400"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236" cy="788878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8" style="visibility:visible;position:absolute;margin-left:-95.9pt;margin-top:-13.1pt;width:982.1pt;height:621.2pt;z-index:251671552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0000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opAndBottom" side="bothSides" anchorx="page" anchory="page"/>
              </v:rect>
            </w:pict>
          </mc:Fallback>
        </mc:AlternateContent>
      </w:r>
      <w:r w:rsidR="00191706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7648E23B" wp14:editId="651BF169">
                <wp:simplePos x="0" y="0"/>
                <wp:positionH relativeFrom="page">
                  <wp:posOffset>1431386</wp:posOffset>
                </wp:positionH>
                <wp:positionV relativeFrom="page">
                  <wp:posOffset>1308621</wp:posOffset>
                </wp:positionV>
                <wp:extent cx="7830628" cy="4939257"/>
                <wp:effectExtent l="0" t="0" r="0" b="0"/>
                <wp:wrapTopAndBottom distT="152400" distB="152400"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0628" cy="4939257"/>
                        </a:xfrm>
                        <a:prstGeom prst="roundRect">
                          <a:avLst>
                            <a:gd name="adj" fmla="val 15000"/>
                          </a:avLst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E8F0C3F" w14:textId="77777777" w:rsidR="00F4208B" w:rsidRDefault="00F4208B">
                            <w:pPr>
                              <w:pStyle w:val="tiquette"/>
                              <w:rPr>
                                <w:rFonts w:ascii="GeosansLight" w:eastAsia="GeosansLight" w:hAnsi="GeosansLight" w:cs="GeosansLight"/>
                                <w:color w:val="000000"/>
                                <w:sz w:val="156"/>
                                <w:szCs w:val="156"/>
                              </w:rPr>
                            </w:pPr>
                          </w:p>
                          <w:p w14:paraId="30D5A65A" w14:textId="77777777" w:rsidR="00F4208B" w:rsidRDefault="00191706">
                            <w:pPr>
                              <w:pStyle w:val="tiquette"/>
                              <w:rPr>
                                <w:rFonts w:ascii="GeosansLight" w:eastAsia="GeosansLight" w:hAnsi="GeosansLight" w:cs="GeosansLight"/>
                                <w:color w:val="000000"/>
                                <w:sz w:val="156"/>
                                <w:szCs w:val="156"/>
                              </w:rPr>
                            </w:pPr>
                            <w:r>
                              <w:rPr>
                                <w:rFonts w:ascii="GeosansLight" w:hAnsi="GeosansLight"/>
                                <w:color w:val="000000"/>
                                <w:sz w:val="156"/>
                                <w:szCs w:val="156"/>
                              </w:rPr>
                              <w:t>Ceinture noire</w:t>
                            </w:r>
                          </w:p>
                          <w:p w14:paraId="0F5B9FE4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i/>
                                <w:iCs/>
                                <w:sz w:val="30"/>
                                <w:szCs w:val="30"/>
                              </w:rPr>
                              <w:t>3 semaines consécutives avec la ceinture rouge</w:t>
                            </w:r>
                          </w:p>
                          <w:p w14:paraId="4911B576" w14:textId="77777777" w:rsidR="00F4208B" w:rsidRPr="007549F7" w:rsidRDefault="00F4208B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476B3C38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Je peux lire un livre à ma place.</w:t>
                            </w:r>
                          </w:p>
                          <w:p w14:paraId="77F20DB4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Je peux faire des blasons d’autonomie.</w:t>
                            </w:r>
                          </w:p>
                          <w:p w14:paraId="1C0498AC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Je peux être responsable du jour.</w:t>
                            </w:r>
                          </w:p>
                          <w:p w14:paraId="7761AFB6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Je peux lire un livre au coin bibliothèque.</w:t>
                            </w:r>
                          </w:p>
                          <w:p w14:paraId="799EBFEA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Je peux aider un camarade.</w:t>
                            </w:r>
                          </w:p>
                          <w:p w14:paraId="5A357C4D" w14:textId="77777777" w:rsidR="00F4208B" w:rsidRPr="007549F7" w:rsidRDefault="00191706">
                            <w:pPr>
                              <w:pStyle w:val="Corps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7549F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Je peux faire le puzzle collectif.</w:t>
                            </w:r>
                          </w:p>
                          <w:p w14:paraId="50EE7F65" w14:textId="77777777" w:rsidR="00F4208B" w:rsidRDefault="00191706">
                            <w:pPr>
                              <w:pStyle w:val="Corps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Je peux aller à l’ordinateur quand j’ai terminé mon travail.</w:t>
                            </w:r>
                          </w:p>
                          <w:p w14:paraId="689A3555" w14:textId="77777777" w:rsidR="00F4208B" w:rsidRDefault="00191706">
                            <w:pPr>
                              <w:pStyle w:val="Corps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Je peux être président du conseil.</w:t>
                            </w:r>
                          </w:p>
                          <w:p w14:paraId="7EFCF071" w14:textId="77777777" w:rsidR="00F4208B" w:rsidRDefault="00191706">
                            <w:pPr>
                              <w:pStyle w:val="Corps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Je peux tirer un joker chaque semaine.</w:t>
                            </w:r>
                          </w:p>
                        </w:txbxContent>
                      </wps:txbx>
                      <wps:bodyPr wrap="square" lIns="101600" tIns="101600" rIns="101600" bIns="1016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48E23B" id="_x0000_s1032" style="position:absolute;margin-left:112.7pt;margin-top:103.05pt;width:616.6pt;height:388.9pt;z-index:2516725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arcsize="983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" mv:complextextbox="1" stroked="f" strokeweight="1pt">
                <v:stroke miterlimit="4" joinstyle="miter"/>
                <v:textbox inset="8pt,8pt,8pt,8pt">
                  <w:txbxContent>
                    <w:p w14:paraId="5E8F0C3F" w14:textId="77777777" w:rsidR="00F4208B" w:rsidRDefault="00F4208B">
                      <w:pPr>
                        <w:pStyle w:val="tiquette"/>
                        <w:rPr>
                          <w:rFonts w:ascii="GeosansLight" w:eastAsia="GeosansLight" w:hAnsi="GeosansLight" w:cs="GeosansLight"/>
                          <w:color w:val="000000"/>
                          <w:sz w:val="156"/>
                          <w:szCs w:val="156"/>
                        </w:rPr>
                      </w:pPr>
                    </w:p>
                    <w:p w14:paraId="30D5A65A" w14:textId="77777777" w:rsidR="00F4208B" w:rsidRDefault="00191706">
                      <w:pPr>
                        <w:pStyle w:val="tiquette"/>
                        <w:rPr>
                          <w:rFonts w:ascii="GeosansLight" w:eastAsia="GeosansLight" w:hAnsi="GeosansLight" w:cs="GeosansLight"/>
                          <w:color w:val="000000"/>
                          <w:sz w:val="156"/>
                          <w:szCs w:val="156"/>
                        </w:rPr>
                      </w:pPr>
                      <w:r>
                        <w:rPr>
                          <w:rFonts w:ascii="GeosansLight" w:hAnsi="GeosansLight"/>
                          <w:color w:val="000000"/>
                          <w:sz w:val="156"/>
                          <w:szCs w:val="156"/>
                        </w:rPr>
                        <w:t>Ceinture noire</w:t>
                      </w:r>
                    </w:p>
                    <w:p w14:paraId="0F5B9FE4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i/>
                          <w:iCs/>
                          <w:sz w:val="30"/>
                          <w:szCs w:val="30"/>
                        </w:rPr>
                      </w:pPr>
                      <w:bookmarkStart w:id="1" w:name="_GoBack"/>
                      <w:r w:rsidRPr="007549F7">
                        <w:rPr>
                          <w:rFonts w:ascii="Calibri" w:hAnsi="Calibri"/>
                          <w:i/>
                          <w:iCs/>
                          <w:sz w:val="30"/>
                          <w:szCs w:val="30"/>
                        </w:rPr>
                        <w:t>3 semaines consécutives avec la ceinture rouge</w:t>
                      </w:r>
                    </w:p>
                    <w:p w14:paraId="4911B576" w14:textId="77777777" w:rsidR="00F4208B" w:rsidRPr="007549F7" w:rsidRDefault="00F4208B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476B3C38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sz w:val="30"/>
                          <w:szCs w:val="30"/>
                        </w:rPr>
                        <w:t>Je peux lire un livre à ma place.</w:t>
                      </w:r>
                    </w:p>
                    <w:p w14:paraId="77F20DB4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sz w:val="30"/>
                          <w:szCs w:val="30"/>
                        </w:rPr>
                        <w:t>Je peux faire des blasons d’autonomie.</w:t>
                      </w:r>
                    </w:p>
                    <w:p w14:paraId="1C0498AC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sz w:val="30"/>
                          <w:szCs w:val="30"/>
                        </w:rPr>
                        <w:t>Je peux être responsable du jour.</w:t>
                      </w:r>
                    </w:p>
                    <w:p w14:paraId="7761AFB6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sz w:val="30"/>
                          <w:szCs w:val="30"/>
                        </w:rPr>
                        <w:t>Je peux lire un livre au coin bibliothèque.</w:t>
                      </w:r>
                    </w:p>
                    <w:p w14:paraId="799EBFEA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sz w:val="30"/>
                          <w:szCs w:val="30"/>
                        </w:rPr>
                        <w:t>Je peux aider un camarade.</w:t>
                      </w:r>
                    </w:p>
                    <w:p w14:paraId="5A357C4D" w14:textId="77777777" w:rsidR="00F4208B" w:rsidRPr="007549F7" w:rsidRDefault="00191706">
                      <w:pPr>
                        <w:pStyle w:val="Corps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7549F7">
                        <w:rPr>
                          <w:rFonts w:ascii="Calibri" w:hAnsi="Calibri"/>
                          <w:sz w:val="30"/>
                          <w:szCs w:val="30"/>
                        </w:rPr>
                        <w:t>Je peux faire le puzzle collectif.</w:t>
                      </w:r>
                    </w:p>
                    <w:bookmarkEnd w:id="1"/>
                    <w:p w14:paraId="50EE7F65" w14:textId="77777777" w:rsidR="00F4208B" w:rsidRDefault="00191706">
                      <w:pPr>
                        <w:pStyle w:val="Corps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Je peux aller à l’ordinateur quand j’ai terminé mon travail.</w:t>
                      </w:r>
                    </w:p>
                    <w:p w14:paraId="689A3555" w14:textId="77777777" w:rsidR="00F4208B" w:rsidRDefault="00191706">
                      <w:pPr>
                        <w:pStyle w:val="Corps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Je peux être président du conseil.</w:t>
                      </w:r>
                    </w:p>
                    <w:p w14:paraId="7EFCF071" w14:textId="77777777" w:rsidR="00F4208B" w:rsidRDefault="00191706">
                      <w:pPr>
                        <w:pStyle w:val="Corps"/>
                        <w:jc w:val="center"/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Je peux tirer un joker chaque semaine.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  <w:r w:rsidR="00191706">
        <w:rPr>
          <w:noProof/>
          <w:lang w:val="fr-FR" w:eastAsia="fr-FR"/>
        </w:rPr>
        <w:drawing>
          <wp:anchor distT="152400" distB="152400" distL="152400" distR="152400" simplePos="0" relativeHeight="251679744" behindDoc="0" locked="0" layoutInCell="1" allowOverlap="1" wp14:anchorId="7C092C45" wp14:editId="06F45F30">
            <wp:simplePos x="0" y="0"/>
            <wp:positionH relativeFrom="page">
              <wp:posOffset>3818034</wp:posOffset>
            </wp:positionH>
            <wp:positionV relativeFrom="page">
              <wp:posOffset>1627321</wp:posOffset>
            </wp:positionV>
            <wp:extent cx="3057332" cy="1196182"/>
            <wp:effectExtent l="0" t="0" r="0" b="0"/>
            <wp:wrapNone/>
            <wp:docPr id="107374184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pasted-image.tiff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332" cy="11961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191706">
        <w:br w:type="page"/>
      </w:r>
    </w:p>
    <w:p w14:paraId="1EC5D0CB" w14:textId="1266A53B" w:rsidR="00F4208B" w:rsidRDefault="00C011A2">
      <w:bookmarkStart w:id="0" w:name="_GoBack"/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67F45B53" wp14:editId="601FD8F7">
                <wp:simplePos x="0" y="0"/>
                <wp:positionH relativeFrom="page">
                  <wp:posOffset>-861828</wp:posOffset>
                </wp:positionH>
                <wp:positionV relativeFrom="page">
                  <wp:posOffset>-2054949</wp:posOffset>
                </wp:positionV>
                <wp:extent cx="16572986" cy="9640962"/>
                <wp:effectExtent l="0" t="0" r="0" b="0"/>
                <wp:wrapTopAndBottom distT="152400" distB="152400"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2986" cy="9640962"/>
                        </a:xfrm>
                        <a:prstGeom prst="rect">
                          <a:avLst/>
                        </a:prstGeom>
                        <a:blipFill rotWithShape="1">
                          <a:blip r:embed="rId14"/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76DEDB" id="officeArt object" o:spid="_x0000_s1026" style="position:absolute;margin-left:-67.85pt;margin-top:-161.75pt;width:1304.95pt;height:759.15pt;z-index:2516807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" stroked="f" strokeweight="1pt">
                <v:fill r:id="rId15" o:title="" rotate="t" type="tile"/>
                <v:stroke miterlimit="4"/>
                <w10:wrap type="topAndBottom" anchorx="page" anchory="page"/>
              </v:rect>
            </w:pict>
          </mc:Fallback>
        </mc:AlternateContent>
      </w:r>
      <w:bookmarkEnd w:id="0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0B4526" wp14:editId="06DD8E0C">
                <wp:simplePos x="0" y="0"/>
                <wp:positionH relativeFrom="column">
                  <wp:posOffset>7484523</wp:posOffset>
                </wp:positionH>
                <wp:positionV relativeFrom="paragraph">
                  <wp:posOffset>5857240</wp:posOffset>
                </wp:positionV>
                <wp:extent cx="2399665" cy="345440"/>
                <wp:effectExtent l="0" t="0" r="0" b="1016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F751FA7" w14:textId="77777777" w:rsidR="00C011A2" w:rsidRPr="00C011A2" w:rsidRDefault="00C011A2" w:rsidP="00C011A2">
                            <w:pPr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</w:pPr>
                            <w:r w:rsidRPr="00C011A2"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  <w:t>lejournaldunemaitresse.eklablog.f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B4526" id="Zone de texte 9" o:spid="_x0000_s1040" type="#_x0000_t202" style="position:absolute;margin-left:589.35pt;margin-top:461.2pt;width:188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" filled="f" stroked="f" strokeweight=".5pt">
                <v:textbox inset="4pt,4pt,4pt,4pt">
                  <w:txbxContent>
                    <w:p w14:paraId="0F751FA7" w14:textId="77777777" w:rsidR="00C011A2" w:rsidRPr="00C011A2" w:rsidRDefault="00C011A2" w:rsidP="00C011A2">
                      <w:pPr>
                        <w:rPr>
                          <w:rFonts w:ascii="Calibri" w:hAnsi="Calibri"/>
                          <w:color w:val="808080" w:themeColor="background1" w:themeShade="80"/>
                        </w:rPr>
                      </w:pPr>
                      <w:r w:rsidRPr="00C011A2">
                        <w:rPr>
                          <w:rFonts w:ascii="Calibri" w:hAnsi="Calibri"/>
                          <w:color w:val="808080" w:themeColor="background1" w:themeShade="80"/>
                        </w:rPr>
                        <w:t>lejournaldunemaitresse.eklablog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1706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20D267F9" wp14:editId="42EB711B">
                <wp:simplePos x="0" y="0"/>
                <wp:positionH relativeFrom="page">
                  <wp:posOffset>1431386</wp:posOffset>
                </wp:positionH>
                <wp:positionV relativeFrom="page">
                  <wp:posOffset>1308621</wp:posOffset>
                </wp:positionV>
                <wp:extent cx="7830628" cy="4939257"/>
                <wp:effectExtent l="0" t="0" r="0" b="0"/>
                <wp:wrapTopAndBottom distT="152400" distB="152400"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0628" cy="4939257"/>
                        </a:xfrm>
                        <a:prstGeom prst="roundRect">
                          <a:avLst>
                            <a:gd name="adj" fmla="val 15000"/>
                          </a:avLst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6A94442" w14:textId="77777777" w:rsidR="00F4208B" w:rsidRPr="009D448C" w:rsidRDefault="00191706">
                            <w:pPr>
                              <w:pStyle w:val="tiquette"/>
                              <w:rPr>
                                <w:sz w:val="22"/>
                              </w:rPr>
                            </w:pPr>
                            <w:r w:rsidRPr="009D448C">
                              <w:rPr>
                                <w:rFonts w:ascii="GeosansLight" w:hAnsi="GeosansLight"/>
                                <w:color w:val="000000"/>
                                <w:sz w:val="180"/>
                                <w:szCs w:val="190"/>
                              </w:rPr>
                              <w:t>Les ceintures du comportement</w:t>
                            </w:r>
                          </w:p>
                        </w:txbxContent>
                      </wps:txbx>
                      <wps:bodyPr wrap="square" lIns="101600" tIns="101600" rIns="101600" bIns="1016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D267F9" id="_x0000_s1033" style="position:absolute;margin-left:112.7pt;margin-top:103.05pt;width:616.6pt;height:388.9pt;z-index:2516817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arcsize="983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" stroked="f" strokeweight="1pt">
                <v:stroke miterlimit="4" joinstyle="miter"/>
                <v:textbox inset="8pt,8pt,8pt,8pt">
                  <w:txbxContent>
                    <w:p w14:paraId="66A94442" w14:textId="77777777" w:rsidR="00F4208B" w:rsidRPr="009D448C" w:rsidRDefault="00191706">
                      <w:pPr>
                        <w:pStyle w:val="tiquette"/>
                        <w:rPr>
                          <w:sz w:val="22"/>
                        </w:rPr>
                      </w:pPr>
                      <w:r w:rsidRPr="009D448C">
                        <w:rPr>
                          <w:rFonts w:ascii="GeosansLight" w:hAnsi="GeosansLight"/>
                          <w:color w:val="000000"/>
                          <w:sz w:val="180"/>
                          <w:szCs w:val="190"/>
                        </w:rPr>
                        <w:t>Les ceintures du</w:t>
                      </w:r>
                      <w:r w:rsidRPr="009D448C">
                        <w:rPr>
                          <w:rFonts w:ascii="GeosansLight" w:hAnsi="GeosansLight"/>
                          <w:color w:val="000000"/>
                          <w:sz w:val="180"/>
                          <w:szCs w:val="190"/>
                        </w:rPr>
                        <w:t xml:space="preserve"> comportement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sectPr w:rsidR="00F4208B">
      <w:headerReference w:type="default" r:id="rId16"/>
      <w:footerReference w:type="default" r:id="rId17"/>
      <w:pgSz w:w="16840" w:h="11900" w:orient="landscape"/>
      <w:pgMar w:top="720" w:right="720" w:bottom="720" w:left="72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EB06D" w14:textId="77777777" w:rsidR="007F5C27" w:rsidRDefault="007F5C27">
      <w:r>
        <w:separator/>
      </w:r>
    </w:p>
  </w:endnote>
  <w:endnote w:type="continuationSeparator" w:id="0">
    <w:p w14:paraId="4AE45E15" w14:textId="77777777" w:rsidR="007F5C27" w:rsidRDefault="007F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sansLigh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0220F" w14:textId="77777777" w:rsidR="00F4208B" w:rsidRDefault="00F4208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F547A" w14:textId="77777777" w:rsidR="007F5C27" w:rsidRDefault="007F5C27">
      <w:r>
        <w:separator/>
      </w:r>
    </w:p>
  </w:footnote>
  <w:footnote w:type="continuationSeparator" w:id="0">
    <w:p w14:paraId="0B58B778" w14:textId="77777777" w:rsidR="007F5C27" w:rsidRDefault="007F5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D395F" w14:textId="77777777" w:rsidR="00F4208B" w:rsidRDefault="00F4208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revisionView w:formatting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8B"/>
    <w:rsid w:val="00191706"/>
    <w:rsid w:val="007549F7"/>
    <w:rsid w:val="007F5C27"/>
    <w:rsid w:val="00820AE2"/>
    <w:rsid w:val="009D448C"/>
    <w:rsid w:val="00C011A2"/>
    <w:rsid w:val="00F4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4C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quette">
    <w:name w:val="Étiquette"/>
    <w:pPr>
      <w:jc w:val="center"/>
    </w:pPr>
    <w:rPr>
      <w:rFonts w:ascii="Helvetica Neue" w:hAnsi="Helvetica Neue" w:cs="Arial Unicode MS"/>
      <w:color w:val="FFFFFF"/>
      <w:sz w:val="24"/>
      <w:szCs w:val="24"/>
    </w:r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tif"/><Relationship Id="rId12" Type="http://schemas.openxmlformats.org/officeDocument/2006/relationships/image" Target="media/image6.tif"/><Relationship Id="rId13" Type="http://schemas.openxmlformats.org/officeDocument/2006/relationships/image" Target="media/image7.tif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"/><Relationship Id="rId8" Type="http://schemas.openxmlformats.org/officeDocument/2006/relationships/image" Target="media/image2.tif"/><Relationship Id="rId9" Type="http://schemas.openxmlformats.org/officeDocument/2006/relationships/image" Target="media/image3.tif"/><Relationship Id="rId10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3E5491-ABA5-1F41-A021-C1D7821A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</Words>
  <Characters>39</Characters>
  <Application>Microsoft Macintosh Word</Application>
  <DocSecurity>0</DocSecurity>
  <Lines>1</Lines>
  <Paragraphs>1</Paragraphs>
  <ScaleCrop>false</ScaleCrop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line Bonnet</cp:lastModifiedBy>
  <cp:revision>4</cp:revision>
  <dcterms:created xsi:type="dcterms:W3CDTF">2018-05-27T18:36:00Z</dcterms:created>
  <dcterms:modified xsi:type="dcterms:W3CDTF">2018-05-28T18:51:00Z</dcterms:modified>
</cp:coreProperties>
</file>